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54A" w:rsidRDefault="00C62886">
      <w:pPr>
        <w:rPr>
          <w:rFonts w:asciiTheme="majorEastAsia" w:eastAsiaTheme="majorEastAsia" w:hAnsiTheme="majorEastAsia"/>
          <w:b/>
          <w:sz w:val="24"/>
          <w:szCs w:val="24"/>
        </w:rPr>
      </w:pPr>
      <w:r w:rsidRPr="00C62886">
        <w:rPr>
          <w:rFonts w:asciiTheme="majorEastAsia" w:eastAsiaTheme="majorEastAsia" w:hAnsiTheme="majorEastAsia" w:hint="eastAsia"/>
          <w:b/>
          <w:sz w:val="24"/>
          <w:szCs w:val="24"/>
        </w:rPr>
        <w:t>別紙</w:t>
      </w:r>
    </w:p>
    <w:p w:rsidR="00C62886" w:rsidRPr="00C62886" w:rsidRDefault="00C6288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D554A" w:rsidRDefault="00AF5A1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b/>
          <w:sz w:val="24"/>
          <w:szCs w:val="24"/>
        </w:rPr>
        <w:t>&lt;</w:t>
      </w:r>
      <w:r w:rsidR="00446A24">
        <w:rPr>
          <w:rFonts w:ascii="HG丸ｺﾞｼｯｸM-PRO" w:eastAsia="HG丸ｺﾞｼｯｸM-PRO" w:hAnsi="HG丸ｺﾞｼｯｸM-PRO" w:hint="eastAsia"/>
          <w:b/>
          <w:sz w:val="24"/>
          <w:szCs w:val="24"/>
        </w:rPr>
        <w:t>旧明倫小学校３</w:t>
      </w:r>
      <w:r w:rsidR="00053F90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446A2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号棟</w:t>
      </w:r>
      <w:r w:rsidR="00B96708" w:rsidRPr="00B9670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関するサウンディング型市場調査</w:t>
      </w:r>
      <w:r w:rsidRPr="00BB43E4">
        <w:rPr>
          <w:rFonts w:ascii="HG丸ｺﾞｼｯｸM-PRO" w:eastAsia="HG丸ｺﾞｼｯｸM-PRO" w:hAnsi="HG丸ｺﾞｼｯｸM-PRO"/>
          <w:b/>
          <w:sz w:val="24"/>
          <w:szCs w:val="24"/>
        </w:rPr>
        <w:t>&gt;</w:t>
      </w:r>
    </w:p>
    <w:p w:rsidR="00EB393F" w:rsidRPr="00BB43E4" w:rsidRDefault="00EB39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D554A" w:rsidRPr="00EB393F" w:rsidRDefault="00CC69FA" w:rsidP="00BB43E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B393F">
        <w:rPr>
          <w:rFonts w:ascii="HG丸ｺﾞｼｯｸM-PRO" w:eastAsia="HG丸ｺﾞｼｯｸM-PRO" w:hAnsi="HG丸ｺﾞｼｯｸM-PRO" w:hint="eastAsia"/>
          <w:b/>
          <w:sz w:val="28"/>
          <w:szCs w:val="28"/>
        </w:rPr>
        <w:t>現地説</w:t>
      </w:r>
      <w:r w:rsidR="00782793">
        <w:rPr>
          <w:rFonts w:ascii="HG丸ｺﾞｼｯｸM-PRO" w:eastAsia="HG丸ｺﾞｼｯｸM-PRO" w:hAnsi="HG丸ｺﾞｼｯｸM-PRO" w:hint="eastAsia"/>
          <w:b/>
          <w:sz w:val="28"/>
          <w:szCs w:val="28"/>
        </w:rPr>
        <w:t>見学会</w:t>
      </w:r>
      <w:r w:rsidR="00EB393F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782793">
        <w:rPr>
          <w:rFonts w:ascii="HG丸ｺﾞｼｯｸM-PRO" w:eastAsia="HG丸ｺﾞｼｯｸM-PRO" w:hAnsi="HG丸ｺﾞｼｯｸM-PRO" w:hint="eastAsia"/>
          <w:b/>
          <w:sz w:val="28"/>
          <w:szCs w:val="28"/>
        </w:rPr>
        <w:t>説明会</w:t>
      </w:r>
      <w:r w:rsidRPr="00EB393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参加申込書</w:t>
      </w:r>
    </w:p>
    <w:p w:rsidR="00BB43E4" w:rsidRPr="00BB43E4" w:rsidRDefault="00BB43E4" w:rsidP="00BB43E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1365"/>
        <w:gridCol w:w="4536"/>
      </w:tblGrid>
      <w:tr w:rsidR="003D554A" w:rsidRPr="00BB43E4" w:rsidTr="007B7D43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人名</w:t>
            </w:r>
            <w:r w:rsidR="00CC69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又は個人名</w:t>
            </w:r>
          </w:p>
        </w:tc>
        <w:tc>
          <w:tcPr>
            <w:tcW w:w="5901" w:type="dxa"/>
            <w:gridSpan w:val="2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E4ECF" w:rsidRPr="00BB43E4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CC69FA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dotted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在地</w:t>
            </w:r>
          </w:p>
        </w:tc>
        <w:tc>
          <w:tcPr>
            <w:tcW w:w="5901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CC69FA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CC6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5901" w:type="dxa"/>
            <w:gridSpan w:val="2"/>
            <w:tcBorders>
              <w:top w:val="dotted" w:sz="4" w:space="0" w:color="auto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CC69FA">
        <w:trPr>
          <w:trHeight w:val="63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CC69FA" w:rsidP="00CC6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連絡</w:t>
            </w:r>
            <w:r w:rsidR="00AF5A17"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CC6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署名</w:t>
            </w:r>
          </w:p>
        </w:tc>
        <w:tc>
          <w:tcPr>
            <w:tcW w:w="4536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C69FA" w:rsidRPr="00BB43E4" w:rsidRDefault="00CC6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CC69FA">
        <w:trPr>
          <w:trHeight w:val="561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CC69FA" w:rsidP="00836FC1">
            <w:pPr>
              <w:ind w:rightChars="-92" w:right="-19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36FC1" w:rsidRPr="00BB43E4" w:rsidRDefault="00836F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CC69FA">
        <w:trPr>
          <w:trHeight w:val="471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CC69FA">
        <w:trPr>
          <w:trHeight w:val="549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69FA" w:rsidRPr="00BB43E4" w:rsidTr="00EB393F">
        <w:trPr>
          <w:trHeight w:val="397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C69FA" w:rsidRPr="00BB43E4" w:rsidRDefault="00CC69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8157" w:type="dxa"/>
            <w:gridSpan w:val="3"/>
            <w:tcBorders>
              <w:top w:val="single" w:sz="8" w:space="0" w:color="000001"/>
              <w:left w:val="single" w:sz="4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CC69FA" w:rsidRPr="00BB43E4" w:rsidRDefault="00CC69FA" w:rsidP="00EB393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予定者</w:t>
            </w:r>
          </w:p>
        </w:tc>
      </w:tr>
      <w:tr w:rsidR="003D554A" w:rsidRPr="00BB43E4" w:rsidTr="00EB393F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CC69FA" w:rsidP="00EB39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43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部署・役職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D554A" w:rsidRPr="00BB43E4" w:rsidRDefault="00CC69FA" w:rsidP="00EB39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EB39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  <w:tr w:rsidR="00EB393F" w:rsidRPr="00BB43E4" w:rsidTr="00EB393F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B393F" w:rsidRPr="00BB43E4" w:rsidRDefault="00EB393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EB393F" w:rsidRPr="00BB43E4" w:rsidRDefault="00EB39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EB393F" w:rsidRPr="00BB43E4" w:rsidRDefault="00EB39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393F" w:rsidRPr="00BB43E4" w:rsidTr="00EB393F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B393F" w:rsidRPr="00BB43E4" w:rsidRDefault="00EB393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EB393F" w:rsidRPr="00BB43E4" w:rsidRDefault="00EB39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EB393F" w:rsidRPr="00BB43E4" w:rsidRDefault="00EB39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EB393F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BB43E4" w:rsidTr="00EB393F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3D554A" w:rsidRPr="00BB43E4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1"/>
              <w:right w:val="dotted" w:sz="4" w:space="0" w:color="auto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3D554A" w:rsidRPr="00BB43E4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E4ECF" w:rsidRPr="00BB43E4" w:rsidTr="00EE4ECF">
        <w:trPr>
          <w:trHeight w:val="461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E4ECF" w:rsidRPr="00BB43E4" w:rsidRDefault="00EB393F" w:rsidP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8157" w:type="dxa"/>
            <w:gridSpan w:val="3"/>
            <w:tcBorders>
              <w:top w:val="single" w:sz="4" w:space="0" w:color="000001"/>
              <w:left w:val="single" w:sz="4" w:space="0" w:color="auto"/>
              <w:bottom w:val="dotted" w:sz="4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4ECF" w:rsidRPr="00BB43E4" w:rsidRDefault="00EB39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</w:tr>
      <w:tr w:rsidR="00EE4ECF" w:rsidRPr="00BB43E4" w:rsidTr="00EB393F">
        <w:trPr>
          <w:trHeight w:val="1928"/>
        </w:trPr>
        <w:tc>
          <w:tcPr>
            <w:tcW w:w="451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EE4ECF" w:rsidRDefault="00EE4ECF" w:rsidP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:rsidR="00EE4ECF" w:rsidRDefault="00EB393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ご質問等あれば、ご記入ください。</w:t>
            </w:r>
          </w:p>
          <w:p w:rsidR="00EE4ECF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E4ECF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E4ECF" w:rsidRPr="00EE4ECF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D554A" w:rsidRPr="00BB43E4" w:rsidRDefault="00AF5A17" w:rsidP="00D45DD9">
      <w:pPr>
        <w:tabs>
          <w:tab w:val="left" w:pos="284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7B7D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B393F">
        <w:rPr>
          <w:rFonts w:ascii="HG丸ｺﾞｼｯｸM-PRO" w:eastAsia="HG丸ｺﾞｼｯｸM-PRO" w:hAnsi="HG丸ｺﾞｼｯｸM-PRO" w:hint="eastAsia"/>
          <w:sz w:val="24"/>
          <w:szCs w:val="24"/>
        </w:rPr>
        <w:t>現地説明会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は、</w:t>
      </w:r>
      <w:r w:rsidR="00782793">
        <w:rPr>
          <w:rFonts w:ascii="HG丸ｺﾞｼｯｸM-PRO" w:eastAsia="HG丸ｺﾞｼｯｸM-PRO" w:hAnsi="HG丸ｺﾞｼｯｸM-PRO" w:hint="eastAsia"/>
          <w:sz w:val="24"/>
          <w:szCs w:val="24"/>
        </w:rPr>
        <w:t>令和元年５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782793">
        <w:rPr>
          <w:rFonts w:ascii="HG丸ｺﾞｼｯｸM-PRO" w:eastAsia="HG丸ｺﾞｼｯｸM-PRO" w:hAnsi="HG丸ｺﾞｼｯｸM-PRO" w:hint="eastAsia"/>
          <w:sz w:val="24"/>
          <w:szCs w:val="24"/>
        </w:rPr>
        <w:t>17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日（</w:t>
      </w:r>
      <w:r w:rsidR="00782793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）の</w:t>
      </w:r>
      <w:r w:rsidR="00782793">
        <w:rPr>
          <w:rFonts w:ascii="HG丸ｺﾞｼｯｸM-PRO" w:eastAsia="HG丸ｺﾞｼｯｸM-PRO" w:hAnsi="HG丸ｺﾞｼｯｸM-PRO" w:hint="eastAsia"/>
          <w:sz w:val="24"/>
          <w:szCs w:val="24"/>
        </w:rPr>
        <w:t>14</w:t>
      </w:r>
      <w:r w:rsidRPr="00BB43E4">
        <w:rPr>
          <w:rFonts w:ascii="HG丸ｺﾞｼｯｸM-PRO" w:eastAsia="HG丸ｺﾞｼｯｸM-PRO" w:hAnsi="HG丸ｺﾞｼｯｸM-PRO"/>
          <w:sz w:val="24"/>
          <w:szCs w:val="24"/>
        </w:rPr>
        <w:t>時～</w:t>
      </w:r>
      <w:r w:rsidR="00782793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446A24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7B7D43">
        <w:rPr>
          <w:rFonts w:ascii="HG丸ｺﾞｼｯｸM-PRO" w:eastAsia="HG丸ｺﾞｼｯｸM-PRO" w:hAnsi="HG丸ｺﾞｼｯｸM-PRO"/>
          <w:sz w:val="24"/>
          <w:szCs w:val="24"/>
        </w:rPr>
        <w:t>（終了時刻）</w:t>
      </w:r>
      <w:r w:rsidR="00782793">
        <w:rPr>
          <w:rFonts w:ascii="HG丸ｺﾞｼｯｸM-PRO" w:eastAsia="HG丸ｺﾞｼｯｸM-PRO" w:hAnsi="HG丸ｺﾞｼｯｸM-PRO" w:hint="eastAsia"/>
          <w:sz w:val="24"/>
          <w:szCs w:val="24"/>
        </w:rPr>
        <w:t>を予定しています。</w:t>
      </w:r>
    </w:p>
    <w:p w:rsidR="00782793" w:rsidRDefault="00AF5A17" w:rsidP="00782793">
      <w:pPr>
        <w:tabs>
          <w:tab w:val="left" w:pos="284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B43E4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7B7D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B393F">
        <w:rPr>
          <w:rFonts w:ascii="HG丸ｺﾞｼｯｸM-PRO" w:eastAsia="HG丸ｺﾞｼｯｸM-PRO" w:hAnsi="HG丸ｺﾞｼｯｸM-PRO" w:hint="eastAsia"/>
          <w:sz w:val="24"/>
          <w:szCs w:val="24"/>
        </w:rPr>
        <w:t>上記時間以外を希望される場合は、希望</w:t>
      </w:r>
      <w:r w:rsidR="007B7D43">
        <w:rPr>
          <w:rFonts w:ascii="HG丸ｺﾞｼｯｸM-PRO" w:eastAsia="HG丸ｺﾞｼｯｸM-PRO" w:hAnsi="HG丸ｺﾞｼｯｸM-PRO"/>
          <w:sz w:val="24"/>
          <w:szCs w:val="24"/>
        </w:rPr>
        <w:t>日時</w:t>
      </w:r>
      <w:r w:rsidR="00EB393F">
        <w:rPr>
          <w:rFonts w:ascii="HG丸ｺﾞｼｯｸM-PRO" w:eastAsia="HG丸ｺﾞｼｯｸM-PRO" w:hAnsi="HG丸ｺﾞｼｯｸM-PRO" w:hint="eastAsia"/>
          <w:sz w:val="24"/>
          <w:szCs w:val="24"/>
        </w:rPr>
        <w:t>をお知らせください。</w:t>
      </w:r>
    </w:p>
    <w:p w:rsidR="00AE1E78" w:rsidRPr="00782793" w:rsidRDefault="00782793" w:rsidP="00782793">
      <w:pPr>
        <w:tabs>
          <w:tab w:val="left" w:pos="284"/>
        </w:tabs>
        <w:ind w:leftChars="100" w:left="210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（ご希望に沿えないこともございます。）</w:t>
      </w:r>
    </w:p>
    <w:sectPr w:rsidR="00AE1E78" w:rsidRPr="00782793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2D" w:rsidRDefault="00F66E2D">
      <w:r>
        <w:separator/>
      </w:r>
    </w:p>
  </w:endnote>
  <w:endnote w:type="continuationSeparator" w:id="0">
    <w:p w:rsidR="00F66E2D" w:rsidRDefault="00F6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E4" w:rsidRDefault="00BB43E4">
    <w:pPr>
      <w:pStyle w:val="af"/>
      <w:jc w:val="center"/>
    </w:pPr>
  </w:p>
  <w:p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2D" w:rsidRDefault="00F66E2D">
      <w:r>
        <w:separator/>
      </w:r>
    </w:p>
  </w:footnote>
  <w:footnote w:type="continuationSeparator" w:id="0">
    <w:p w:rsidR="00F66E2D" w:rsidRDefault="00F6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54A"/>
    <w:rsid w:val="00053F90"/>
    <w:rsid w:val="00230F35"/>
    <w:rsid w:val="003020E1"/>
    <w:rsid w:val="003100A6"/>
    <w:rsid w:val="003D554A"/>
    <w:rsid w:val="00446A24"/>
    <w:rsid w:val="004A254E"/>
    <w:rsid w:val="004A7E28"/>
    <w:rsid w:val="004D0955"/>
    <w:rsid w:val="004D2ACA"/>
    <w:rsid w:val="004D75B5"/>
    <w:rsid w:val="0050096E"/>
    <w:rsid w:val="005060A6"/>
    <w:rsid w:val="00564834"/>
    <w:rsid w:val="005F1D36"/>
    <w:rsid w:val="006757C7"/>
    <w:rsid w:val="006A2431"/>
    <w:rsid w:val="0075395A"/>
    <w:rsid w:val="00756305"/>
    <w:rsid w:val="00782793"/>
    <w:rsid w:val="007B7D43"/>
    <w:rsid w:val="007C4D68"/>
    <w:rsid w:val="008125DE"/>
    <w:rsid w:val="00836FC1"/>
    <w:rsid w:val="008E4BA3"/>
    <w:rsid w:val="009057DD"/>
    <w:rsid w:val="00AE1E78"/>
    <w:rsid w:val="00AF5A17"/>
    <w:rsid w:val="00B96708"/>
    <w:rsid w:val="00BB43E4"/>
    <w:rsid w:val="00BD7F2D"/>
    <w:rsid w:val="00C17AFC"/>
    <w:rsid w:val="00C62886"/>
    <w:rsid w:val="00CC69FA"/>
    <w:rsid w:val="00CF1F66"/>
    <w:rsid w:val="00D45DD9"/>
    <w:rsid w:val="00D92FE8"/>
    <w:rsid w:val="00EA7770"/>
    <w:rsid w:val="00EB393F"/>
    <w:rsid w:val="00EE4ECF"/>
    <w:rsid w:val="00F44773"/>
    <w:rsid w:val="00F6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2F179"/>
  <w15:docId w15:val="{47DEF167-3E99-4756-8962-762D0F1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7CCC-A7FA-4E95-B91A-9DDF087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藤原　勝也</cp:lastModifiedBy>
  <cp:revision>10</cp:revision>
  <cp:lastPrinted>2019-03-17T05:05:00Z</cp:lastPrinted>
  <dcterms:created xsi:type="dcterms:W3CDTF">2018-09-27T04:46:00Z</dcterms:created>
  <dcterms:modified xsi:type="dcterms:W3CDTF">2019-04-21T02:3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